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9F" w:rsidRPr="005B2093" w:rsidRDefault="0007349F" w:rsidP="00371FF6">
      <w:pPr>
        <w:rPr>
          <w:sz w:val="20"/>
          <w:szCs w:val="20"/>
        </w:rPr>
      </w:pPr>
    </w:p>
    <w:p w:rsidR="00C00C7B" w:rsidRPr="005B2093" w:rsidRDefault="00C00C7B" w:rsidP="00371FF6">
      <w:pPr>
        <w:rPr>
          <w:sz w:val="20"/>
          <w:szCs w:val="20"/>
        </w:rPr>
      </w:pPr>
    </w:p>
    <w:p w:rsidR="00C00C7B" w:rsidRPr="005B2093" w:rsidRDefault="00C00C7B" w:rsidP="00371FF6">
      <w:pPr>
        <w:rPr>
          <w:sz w:val="20"/>
          <w:szCs w:val="20"/>
        </w:rPr>
      </w:pPr>
    </w:p>
    <w:p w:rsidR="00C00C7B" w:rsidRPr="005B2093" w:rsidRDefault="00C00C7B" w:rsidP="00371FF6">
      <w:pPr>
        <w:rPr>
          <w:sz w:val="20"/>
          <w:szCs w:val="20"/>
        </w:rPr>
      </w:pPr>
    </w:p>
    <w:tbl>
      <w:tblPr>
        <w:tblW w:w="158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74"/>
        <w:gridCol w:w="6"/>
        <w:gridCol w:w="1440"/>
        <w:gridCol w:w="1800"/>
        <w:gridCol w:w="1440"/>
        <w:gridCol w:w="900"/>
        <w:gridCol w:w="1800"/>
        <w:gridCol w:w="1299"/>
        <w:gridCol w:w="1221"/>
        <w:gridCol w:w="1134"/>
        <w:gridCol w:w="2286"/>
      </w:tblGrid>
      <w:tr w:rsidR="00C578CE" w:rsidRPr="003016DA" w:rsidTr="00C578CE">
        <w:trPr>
          <w:trHeight w:val="485"/>
        </w:trPr>
        <w:tc>
          <w:tcPr>
            <w:tcW w:w="15840" w:type="dxa"/>
            <w:gridSpan w:val="12"/>
          </w:tcPr>
          <w:p w:rsidR="00C578CE" w:rsidRPr="00615796" w:rsidRDefault="00C578CE" w:rsidP="00C00C7B">
            <w:pPr>
              <w:jc w:val="center"/>
            </w:pPr>
          </w:p>
          <w:p w:rsidR="00C578CE" w:rsidRPr="00615796" w:rsidRDefault="00C578CE" w:rsidP="00C00C7B">
            <w:pPr>
              <w:jc w:val="center"/>
            </w:pPr>
            <w:r w:rsidRPr="00615796">
              <w:t xml:space="preserve">Сведения о доходах и расходах, об имуществе и обязательствах имущественного характера Муниципального </w:t>
            </w:r>
            <w:r w:rsidR="00615796" w:rsidRPr="00615796">
              <w:t xml:space="preserve">казенного </w:t>
            </w:r>
            <w:r w:rsidRPr="00615796">
              <w:t>учреждения «</w:t>
            </w:r>
            <w:r w:rsidR="00615796" w:rsidRPr="00615796">
              <w:t>Управление по делам территорий города Пятигорска</w:t>
            </w:r>
            <w:r w:rsidRPr="00615796">
              <w:t>»</w:t>
            </w:r>
          </w:p>
          <w:p w:rsidR="00C578CE" w:rsidRPr="00615796" w:rsidRDefault="00C578CE" w:rsidP="00C00C7B">
            <w:pPr>
              <w:jc w:val="center"/>
            </w:pPr>
            <w:r w:rsidRPr="00615796">
              <w:t>за период с 01 января 202</w:t>
            </w:r>
            <w:r w:rsidR="00DC03E3" w:rsidRPr="00615796">
              <w:t>1</w:t>
            </w:r>
            <w:r w:rsidRPr="00615796">
              <w:t xml:space="preserve"> года по 31 декабря 202</w:t>
            </w:r>
            <w:r w:rsidR="00DC03E3" w:rsidRPr="00615796">
              <w:t>1</w:t>
            </w:r>
            <w:r w:rsidRPr="00615796">
              <w:t xml:space="preserve"> года</w:t>
            </w:r>
          </w:p>
          <w:p w:rsidR="00C578CE" w:rsidRPr="003016DA" w:rsidRDefault="00C578CE" w:rsidP="00C00C7B">
            <w:pPr>
              <w:rPr>
                <w:sz w:val="20"/>
                <w:szCs w:val="20"/>
              </w:rPr>
            </w:pPr>
          </w:p>
        </w:tc>
      </w:tr>
      <w:tr w:rsidR="00C578CE" w:rsidRPr="003016DA" w:rsidTr="00C578CE">
        <w:trPr>
          <w:trHeight w:val="378"/>
        </w:trPr>
        <w:tc>
          <w:tcPr>
            <w:tcW w:w="540" w:type="dxa"/>
            <w:vMerge w:val="restart"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№</w:t>
            </w:r>
          </w:p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  <w:proofErr w:type="gramStart"/>
            <w:r w:rsidRPr="003016DA">
              <w:rPr>
                <w:sz w:val="20"/>
                <w:szCs w:val="20"/>
              </w:rPr>
              <w:t>п</w:t>
            </w:r>
            <w:proofErr w:type="gramEnd"/>
            <w:r w:rsidRPr="003016DA">
              <w:rPr>
                <w:sz w:val="20"/>
                <w:szCs w:val="20"/>
              </w:rPr>
              <w:t>/п</w:t>
            </w:r>
          </w:p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 w:val="restart"/>
          </w:tcPr>
          <w:p w:rsidR="00C578CE" w:rsidRPr="003016DA" w:rsidRDefault="00C578CE" w:rsidP="00EF4C9F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EF4C9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Фамилия, имя,</w:t>
            </w:r>
          </w:p>
          <w:p w:rsidR="00C578CE" w:rsidRPr="003016DA" w:rsidRDefault="00C578CE" w:rsidP="00EF4C9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отчество,</w:t>
            </w:r>
          </w:p>
          <w:p w:rsidR="00C578CE" w:rsidRPr="003016DA" w:rsidRDefault="00C578CE" w:rsidP="00EF4C9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должность</w:t>
            </w:r>
          </w:p>
        </w:tc>
        <w:tc>
          <w:tcPr>
            <w:tcW w:w="1440" w:type="dxa"/>
            <w:vMerge w:val="restart"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 xml:space="preserve"> Декларир</w:t>
            </w:r>
            <w:r w:rsidRPr="003016DA">
              <w:rPr>
                <w:sz w:val="20"/>
                <w:szCs w:val="20"/>
              </w:rPr>
              <w:t>о</w:t>
            </w:r>
            <w:r w:rsidRPr="003016DA">
              <w:rPr>
                <w:sz w:val="20"/>
                <w:szCs w:val="20"/>
              </w:rPr>
              <w:t>ванный доход за 20</w:t>
            </w:r>
            <w:r>
              <w:rPr>
                <w:sz w:val="20"/>
                <w:szCs w:val="20"/>
              </w:rPr>
              <w:t>2</w:t>
            </w:r>
            <w:r w:rsidR="00147B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016DA">
              <w:rPr>
                <w:sz w:val="20"/>
                <w:szCs w:val="20"/>
              </w:rPr>
              <w:t>год (руб</w:t>
            </w:r>
            <w:r>
              <w:rPr>
                <w:sz w:val="20"/>
                <w:szCs w:val="20"/>
              </w:rPr>
              <w:t>.</w:t>
            </w:r>
            <w:r w:rsidRPr="003016DA">
              <w:rPr>
                <w:sz w:val="20"/>
                <w:szCs w:val="20"/>
              </w:rPr>
              <w:t>)</w:t>
            </w:r>
          </w:p>
          <w:p w:rsidR="00C578CE" w:rsidRPr="003016DA" w:rsidRDefault="00C578CE" w:rsidP="00FE2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4"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7F5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3"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  <w:proofErr w:type="gramStart"/>
            <w:r w:rsidRPr="003016DA">
              <w:rPr>
                <w:sz w:val="20"/>
                <w:szCs w:val="20"/>
              </w:rPr>
              <w:t>Перечень объектов недвижимого им</w:t>
            </w:r>
            <w:r w:rsidRPr="003016DA">
              <w:rPr>
                <w:sz w:val="20"/>
                <w:szCs w:val="20"/>
              </w:rPr>
              <w:t>у</w:t>
            </w:r>
            <w:r w:rsidRPr="003016DA">
              <w:rPr>
                <w:sz w:val="20"/>
                <w:szCs w:val="20"/>
              </w:rPr>
              <w:t>щества, находящиеся в пользовании</w:t>
            </w:r>
            <w:proofErr w:type="gramEnd"/>
          </w:p>
        </w:tc>
        <w:tc>
          <w:tcPr>
            <w:tcW w:w="2286" w:type="dxa"/>
            <w:vMerge w:val="restart"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Сведения об источн</w:t>
            </w:r>
            <w:r w:rsidRPr="003016DA">
              <w:rPr>
                <w:sz w:val="20"/>
                <w:szCs w:val="20"/>
              </w:rPr>
              <w:t>и</w:t>
            </w:r>
            <w:r w:rsidRPr="003016DA">
              <w:rPr>
                <w:sz w:val="20"/>
                <w:szCs w:val="20"/>
              </w:rPr>
              <w:t>ках получения средств, за счет которых сове</w:t>
            </w:r>
            <w:r w:rsidRPr="003016DA">
              <w:rPr>
                <w:sz w:val="20"/>
                <w:szCs w:val="20"/>
              </w:rPr>
              <w:t>р</w:t>
            </w:r>
            <w:r w:rsidRPr="003016DA">
              <w:rPr>
                <w:sz w:val="20"/>
                <w:szCs w:val="20"/>
              </w:rPr>
              <w:t xml:space="preserve">шена сделка </w:t>
            </w:r>
          </w:p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</w:tc>
      </w:tr>
      <w:tr w:rsidR="00C578CE" w:rsidRPr="003016DA" w:rsidTr="00C578CE">
        <w:trPr>
          <w:cantSplit/>
          <w:trHeight w:val="1134"/>
        </w:trPr>
        <w:tc>
          <w:tcPr>
            <w:tcW w:w="540" w:type="dxa"/>
            <w:vMerge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</w:tcPr>
          <w:p w:rsidR="00C578CE" w:rsidRPr="003016DA" w:rsidRDefault="00C578C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extDirection w:val="btLr"/>
          </w:tcPr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Вид об</w:t>
            </w:r>
            <w:r w:rsidRPr="003016DA">
              <w:rPr>
                <w:sz w:val="20"/>
                <w:szCs w:val="20"/>
              </w:rPr>
              <w:t>ъ</w:t>
            </w:r>
            <w:r w:rsidRPr="003016DA">
              <w:rPr>
                <w:sz w:val="20"/>
                <w:szCs w:val="20"/>
              </w:rPr>
              <w:t>ектов</w:t>
            </w:r>
          </w:p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дв</w:t>
            </w:r>
            <w:r w:rsidRPr="003016DA">
              <w:rPr>
                <w:sz w:val="20"/>
                <w:szCs w:val="20"/>
              </w:rPr>
              <w:t>и</w:t>
            </w:r>
            <w:r w:rsidRPr="003016DA">
              <w:rPr>
                <w:sz w:val="20"/>
                <w:szCs w:val="20"/>
              </w:rPr>
              <w:t>жимости</w:t>
            </w:r>
          </w:p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 xml:space="preserve"> (вид со</w:t>
            </w:r>
            <w:r w:rsidRPr="003016DA">
              <w:rPr>
                <w:sz w:val="20"/>
                <w:szCs w:val="20"/>
              </w:rPr>
              <w:t>б</w:t>
            </w:r>
            <w:r w:rsidRPr="003016DA">
              <w:rPr>
                <w:sz w:val="20"/>
                <w:szCs w:val="20"/>
              </w:rPr>
              <w:t>ственн</w:t>
            </w:r>
            <w:r w:rsidRPr="003016DA">
              <w:rPr>
                <w:sz w:val="20"/>
                <w:szCs w:val="20"/>
              </w:rPr>
              <w:t>о</w:t>
            </w:r>
            <w:r w:rsidRPr="003016DA">
              <w:rPr>
                <w:sz w:val="20"/>
                <w:szCs w:val="20"/>
              </w:rPr>
              <w:t>сти)</w:t>
            </w:r>
          </w:p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extDirection w:val="btLr"/>
          </w:tcPr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 xml:space="preserve">Площадь </w:t>
            </w:r>
          </w:p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</w:t>
            </w:r>
            <w:proofErr w:type="spellStart"/>
            <w:r w:rsidRPr="003016DA">
              <w:rPr>
                <w:sz w:val="20"/>
                <w:szCs w:val="20"/>
              </w:rPr>
              <w:t>кв</w:t>
            </w:r>
            <w:proofErr w:type="gramStart"/>
            <w:r w:rsidRPr="003016D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6DA">
              <w:rPr>
                <w:sz w:val="20"/>
                <w:szCs w:val="20"/>
              </w:rPr>
              <w:t>)</w:t>
            </w:r>
          </w:p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extDirection w:val="btLr"/>
          </w:tcPr>
          <w:p w:rsidR="00C578CE" w:rsidRPr="003016DA" w:rsidRDefault="00C578CE" w:rsidP="00A925F3">
            <w:pPr>
              <w:ind w:left="113" w:right="113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016DA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extDirection w:val="btLr"/>
          </w:tcPr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Тран</w:t>
            </w:r>
            <w:r w:rsidRPr="003016DA">
              <w:rPr>
                <w:sz w:val="20"/>
                <w:szCs w:val="20"/>
              </w:rPr>
              <w:t>с</w:t>
            </w:r>
            <w:r w:rsidRPr="003016DA">
              <w:rPr>
                <w:sz w:val="20"/>
                <w:szCs w:val="20"/>
              </w:rPr>
              <w:t>портные средства</w:t>
            </w:r>
          </w:p>
        </w:tc>
        <w:tc>
          <w:tcPr>
            <w:tcW w:w="1299" w:type="dxa"/>
            <w:textDirection w:val="btLr"/>
          </w:tcPr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Вид об</w:t>
            </w:r>
            <w:r w:rsidRPr="003016DA">
              <w:rPr>
                <w:sz w:val="20"/>
                <w:szCs w:val="20"/>
              </w:rPr>
              <w:t>ъ</w:t>
            </w:r>
            <w:r w:rsidRPr="003016DA">
              <w:rPr>
                <w:sz w:val="20"/>
                <w:szCs w:val="20"/>
              </w:rPr>
              <w:t>екта н</w:t>
            </w:r>
            <w:r w:rsidRPr="003016DA">
              <w:rPr>
                <w:sz w:val="20"/>
                <w:szCs w:val="20"/>
              </w:rPr>
              <w:t>е</w:t>
            </w:r>
            <w:r w:rsidRPr="003016DA">
              <w:rPr>
                <w:sz w:val="20"/>
                <w:szCs w:val="20"/>
              </w:rPr>
              <w:t>движим</w:t>
            </w:r>
            <w:r w:rsidRPr="003016DA">
              <w:rPr>
                <w:sz w:val="20"/>
                <w:szCs w:val="20"/>
              </w:rPr>
              <w:t>о</w:t>
            </w:r>
            <w:r w:rsidRPr="003016DA">
              <w:rPr>
                <w:sz w:val="20"/>
                <w:szCs w:val="20"/>
              </w:rPr>
              <w:t>сти</w:t>
            </w:r>
          </w:p>
        </w:tc>
        <w:tc>
          <w:tcPr>
            <w:tcW w:w="1221" w:type="dxa"/>
            <w:textDirection w:val="btLr"/>
          </w:tcPr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Площадь</w:t>
            </w:r>
          </w:p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</w:t>
            </w:r>
            <w:proofErr w:type="spellStart"/>
            <w:r w:rsidRPr="003016DA">
              <w:rPr>
                <w:sz w:val="20"/>
                <w:szCs w:val="20"/>
              </w:rPr>
              <w:t>кв</w:t>
            </w:r>
            <w:proofErr w:type="gramStart"/>
            <w:r w:rsidRPr="003016D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6D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extDirection w:val="btLr"/>
          </w:tcPr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016DA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2286" w:type="dxa"/>
            <w:vMerge/>
          </w:tcPr>
          <w:p w:rsidR="00C578CE" w:rsidRPr="003016DA" w:rsidRDefault="00C578CE" w:rsidP="00FE2622">
            <w:pPr>
              <w:jc w:val="center"/>
              <w:rPr>
                <w:sz w:val="20"/>
                <w:szCs w:val="20"/>
              </w:rPr>
            </w:pPr>
          </w:p>
        </w:tc>
      </w:tr>
      <w:tr w:rsidR="006D4794" w:rsidRPr="003016DA" w:rsidTr="00C578CE">
        <w:trPr>
          <w:trHeight w:val="435"/>
        </w:trPr>
        <w:tc>
          <w:tcPr>
            <w:tcW w:w="540" w:type="dxa"/>
          </w:tcPr>
          <w:p w:rsidR="006D4794" w:rsidRDefault="006D4794" w:rsidP="00387705">
            <w:pPr>
              <w:jc w:val="center"/>
              <w:rPr>
                <w:sz w:val="20"/>
                <w:szCs w:val="20"/>
              </w:rPr>
            </w:pPr>
          </w:p>
          <w:p w:rsidR="006D4794" w:rsidRPr="003016DA" w:rsidRDefault="005A4C94" w:rsidP="00240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4" w:type="dxa"/>
          </w:tcPr>
          <w:p w:rsidR="006D4794" w:rsidRDefault="006D4794" w:rsidP="00210264">
            <w:pPr>
              <w:ind w:left="72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ников Ва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ин Юрьевич, начальник МКУ «Управление по делам территорий города 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»</w:t>
            </w:r>
          </w:p>
        </w:tc>
        <w:tc>
          <w:tcPr>
            <w:tcW w:w="1446" w:type="dxa"/>
            <w:gridSpan w:val="2"/>
          </w:tcPr>
          <w:p w:rsidR="006D4794" w:rsidRPr="003016DA" w:rsidRDefault="007A5D6B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344,80</w:t>
            </w:r>
          </w:p>
        </w:tc>
        <w:tc>
          <w:tcPr>
            <w:tcW w:w="1800" w:type="dxa"/>
          </w:tcPr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006E8E" w:rsidRDefault="00006E8E" w:rsidP="00210264">
            <w:pPr>
              <w:jc w:val="center"/>
              <w:rPr>
                <w:sz w:val="20"/>
                <w:szCs w:val="20"/>
              </w:rPr>
            </w:pPr>
          </w:p>
          <w:p w:rsidR="00006E8E" w:rsidRDefault="00006E8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сток </w:t>
            </w:r>
            <w:r w:rsidR="002048A9">
              <w:rPr>
                <w:sz w:val="20"/>
                <w:szCs w:val="20"/>
              </w:rPr>
              <w:t>(индивид</w:t>
            </w:r>
            <w:r w:rsidR="002048A9">
              <w:rPr>
                <w:sz w:val="20"/>
                <w:szCs w:val="20"/>
              </w:rPr>
              <w:t>у</w:t>
            </w:r>
            <w:r w:rsidR="002048A9">
              <w:rPr>
                <w:sz w:val="20"/>
                <w:szCs w:val="20"/>
              </w:rPr>
              <w:t>альный)</w:t>
            </w: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Pr="003016DA" w:rsidRDefault="006D4794" w:rsidP="00210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4</w:t>
            </w: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2</w:t>
            </w:r>
          </w:p>
          <w:p w:rsidR="00006E8E" w:rsidRDefault="00006E8E" w:rsidP="00210264">
            <w:pPr>
              <w:jc w:val="center"/>
              <w:rPr>
                <w:sz w:val="20"/>
                <w:szCs w:val="20"/>
              </w:rPr>
            </w:pPr>
          </w:p>
          <w:p w:rsidR="00006E8E" w:rsidRDefault="00006E8E" w:rsidP="00210264">
            <w:pPr>
              <w:jc w:val="center"/>
              <w:rPr>
                <w:sz w:val="20"/>
                <w:szCs w:val="20"/>
              </w:rPr>
            </w:pPr>
          </w:p>
          <w:p w:rsidR="00006E8E" w:rsidRPr="003016DA" w:rsidRDefault="00006E8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</w:t>
            </w:r>
          </w:p>
        </w:tc>
        <w:tc>
          <w:tcPr>
            <w:tcW w:w="900" w:type="dxa"/>
          </w:tcPr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Pr="003016DA" w:rsidRDefault="006D4794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</w:t>
            </w:r>
            <w:r w:rsidRPr="00034A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АЗ 69 Фа</w:t>
            </w:r>
            <w:r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 xml:space="preserve">тон  </w:t>
            </w: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D4794" w:rsidRDefault="006D4794" w:rsidP="0098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</w:t>
            </w:r>
            <w:r w:rsidRPr="00034A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B37A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</w:p>
          <w:p w:rsidR="006D4794" w:rsidRDefault="006D4794" w:rsidP="00983A7A">
            <w:pPr>
              <w:jc w:val="center"/>
              <w:rPr>
                <w:sz w:val="20"/>
                <w:szCs w:val="20"/>
              </w:rPr>
            </w:pPr>
          </w:p>
          <w:p w:rsidR="006D4794" w:rsidRPr="00B37A09" w:rsidRDefault="006D4794" w:rsidP="00BA1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</w:t>
            </w:r>
            <w:r w:rsidRPr="00034A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B37A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 w:rsidRPr="00B37A09">
              <w:rPr>
                <w:sz w:val="20"/>
                <w:szCs w:val="20"/>
              </w:rPr>
              <w:t xml:space="preserve"> 200</w:t>
            </w:r>
            <w:bookmarkStart w:id="0" w:name="_GoBack"/>
            <w:bookmarkEnd w:id="0"/>
          </w:p>
        </w:tc>
        <w:tc>
          <w:tcPr>
            <w:tcW w:w="1299" w:type="dxa"/>
          </w:tcPr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Pr="003016DA" w:rsidRDefault="006D4794" w:rsidP="00210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,0</w:t>
            </w: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,0</w:t>
            </w: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6,0</w:t>
            </w: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006E8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</w:t>
            </w:r>
            <w:r w:rsidR="006D4794">
              <w:rPr>
                <w:sz w:val="20"/>
                <w:szCs w:val="20"/>
              </w:rPr>
              <w:t>,0</w:t>
            </w: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Pr="003016DA" w:rsidRDefault="006D4794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0</w:t>
            </w:r>
          </w:p>
        </w:tc>
        <w:tc>
          <w:tcPr>
            <w:tcW w:w="1134" w:type="dxa"/>
          </w:tcPr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Pr="003016DA" w:rsidRDefault="006D4794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6D4794" w:rsidRPr="00034A4B" w:rsidRDefault="00006E8E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D4794" w:rsidRPr="003016DA" w:rsidTr="00C578CE">
        <w:trPr>
          <w:trHeight w:val="435"/>
        </w:trPr>
        <w:tc>
          <w:tcPr>
            <w:tcW w:w="540" w:type="dxa"/>
          </w:tcPr>
          <w:p w:rsidR="006D4794" w:rsidRDefault="006D4794" w:rsidP="00387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6D4794" w:rsidRDefault="006D4794" w:rsidP="00210264">
            <w:pPr>
              <w:ind w:left="72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gridSpan w:val="2"/>
          </w:tcPr>
          <w:p w:rsidR="006D4794" w:rsidRPr="003016DA" w:rsidRDefault="006D4794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(</w:t>
            </w:r>
            <w:proofErr w:type="gramStart"/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(</w:t>
            </w:r>
            <w:proofErr w:type="gramStart"/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Pr="003016DA" w:rsidRDefault="006D4794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016DA">
              <w:rPr>
                <w:sz w:val="20"/>
                <w:szCs w:val="20"/>
              </w:rPr>
              <w:t>вартира</w:t>
            </w: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индивидуальная)</w:t>
            </w: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Pr="003016DA" w:rsidRDefault="006D4794" w:rsidP="00210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00,0</w:t>
            </w: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Pr="003016DA" w:rsidRDefault="006D4794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900" w:type="dxa"/>
          </w:tcPr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Pr="003016DA" w:rsidRDefault="006D4794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6D4794" w:rsidRPr="003016DA" w:rsidRDefault="006D4794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99" w:type="dxa"/>
          </w:tcPr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Pr="003016DA" w:rsidRDefault="006D4794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21" w:type="dxa"/>
          </w:tcPr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,0</w:t>
            </w: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2</w:t>
            </w:r>
          </w:p>
          <w:p w:rsidR="006D4794" w:rsidRPr="003016DA" w:rsidRDefault="006D4794" w:rsidP="00210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Default="006D4794" w:rsidP="00210264">
            <w:pPr>
              <w:jc w:val="center"/>
              <w:rPr>
                <w:sz w:val="20"/>
                <w:szCs w:val="20"/>
              </w:rPr>
            </w:pPr>
          </w:p>
          <w:p w:rsidR="006D4794" w:rsidRPr="003016DA" w:rsidRDefault="006D4794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6D4794" w:rsidRPr="003016DA" w:rsidRDefault="006D4794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556CA1" w:rsidRPr="003016DA" w:rsidRDefault="00556CA1" w:rsidP="00237EF9"/>
    <w:p w:rsidR="00E83760" w:rsidRDefault="00E83760" w:rsidP="00237EF9"/>
    <w:sectPr w:rsidR="00E83760" w:rsidSect="00D13D62">
      <w:pgSz w:w="16838" w:h="11906" w:orient="landscape"/>
      <w:pgMar w:top="709" w:right="1134" w:bottom="5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F6" w:rsidRDefault="00C04AF6" w:rsidP="007F54CE">
      <w:r>
        <w:separator/>
      </w:r>
    </w:p>
  </w:endnote>
  <w:endnote w:type="continuationSeparator" w:id="0">
    <w:p w:rsidR="00C04AF6" w:rsidRDefault="00C04AF6" w:rsidP="007F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Gentium Basic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F6" w:rsidRDefault="00C04AF6" w:rsidP="007F54CE">
      <w:r>
        <w:separator/>
      </w:r>
    </w:p>
  </w:footnote>
  <w:footnote w:type="continuationSeparator" w:id="0">
    <w:p w:rsidR="00C04AF6" w:rsidRDefault="00C04AF6" w:rsidP="007F5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F3668"/>
    <w:multiLevelType w:val="hybridMultilevel"/>
    <w:tmpl w:val="2AFA0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C5526"/>
    <w:multiLevelType w:val="hybridMultilevel"/>
    <w:tmpl w:val="83C0D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9C"/>
    <w:rsid w:val="000026D3"/>
    <w:rsid w:val="0000387B"/>
    <w:rsid w:val="00003D07"/>
    <w:rsid w:val="00004FDE"/>
    <w:rsid w:val="00006E8E"/>
    <w:rsid w:val="0000709B"/>
    <w:rsid w:val="0000785B"/>
    <w:rsid w:val="000123C0"/>
    <w:rsid w:val="00012E43"/>
    <w:rsid w:val="000139FC"/>
    <w:rsid w:val="00013BC4"/>
    <w:rsid w:val="00015E76"/>
    <w:rsid w:val="00016A3C"/>
    <w:rsid w:val="00017576"/>
    <w:rsid w:val="0002019E"/>
    <w:rsid w:val="000228E7"/>
    <w:rsid w:val="00022D70"/>
    <w:rsid w:val="000252AA"/>
    <w:rsid w:val="00027B95"/>
    <w:rsid w:val="00030226"/>
    <w:rsid w:val="000302AB"/>
    <w:rsid w:val="00030EC3"/>
    <w:rsid w:val="000330FE"/>
    <w:rsid w:val="000342A4"/>
    <w:rsid w:val="00034A4B"/>
    <w:rsid w:val="0003722B"/>
    <w:rsid w:val="00041A98"/>
    <w:rsid w:val="00043729"/>
    <w:rsid w:val="00045137"/>
    <w:rsid w:val="00046B64"/>
    <w:rsid w:val="00046FE5"/>
    <w:rsid w:val="00050AA5"/>
    <w:rsid w:val="000524DC"/>
    <w:rsid w:val="00053FC5"/>
    <w:rsid w:val="00055040"/>
    <w:rsid w:val="00055CA9"/>
    <w:rsid w:val="0006106A"/>
    <w:rsid w:val="00061DAB"/>
    <w:rsid w:val="00070E16"/>
    <w:rsid w:val="00072DB3"/>
    <w:rsid w:val="0007349F"/>
    <w:rsid w:val="00074D85"/>
    <w:rsid w:val="00076BB5"/>
    <w:rsid w:val="00082C72"/>
    <w:rsid w:val="00083B11"/>
    <w:rsid w:val="000932E6"/>
    <w:rsid w:val="00093DA4"/>
    <w:rsid w:val="00096286"/>
    <w:rsid w:val="000A1E71"/>
    <w:rsid w:val="000A2D59"/>
    <w:rsid w:val="000A3E90"/>
    <w:rsid w:val="000A52FF"/>
    <w:rsid w:val="000A6D47"/>
    <w:rsid w:val="000A6F6D"/>
    <w:rsid w:val="000A7695"/>
    <w:rsid w:val="000B0A92"/>
    <w:rsid w:val="000B5101"/>
    <w:rsid w:val="000B5A8C"/>
    <w:rsid w:val="000C62CE"/>
    <w:rsid w:val="000C7A19"/>
    <w:rsid w:val="000F0330"/>
    <w:rsid w:val="000F0335"/>
    <w:rsid w:val="000F7B1D"/>
    <w:rsid w:val="0010256A"/>
    <w:rsid w:val="001071AB"/>
    <w:rsid w:val="00110F61"/>
    <w:rsid w:val="00112825"/>
    <w:rsid w:val="0011401F"/>
    <w:rsid w:val="001202B5"/>
    <w:rsid w:val="0012115F"/>
    <w:rsid w:val="00126D7B"/>
    <w:rsid w:val="00133104"/>
    <w:rsid w:val="0013498E"/>
    <w:rsid w:val="00134E6B"/>
    <w:rsid w:val="0013569D"/>
    <w:rsid w:val="00135AE5"/>
    <w:rsid w:val="0013627D"/>
    <w:rsid w:val="0014159F"/>
    <w:rsid w:val="00144B9C"/>
    <w:rsid w:val="00146307"/>
    <w:rsid w:val="00147BCA"/>
    <w:rsid w:val="0015022A"/>
    <w:rsid w:val="00150A39"/>
    <w:rsid w:val="00150E06"/>
    <w:rsid w:val="00154B94"/>
    <w:rsid w:val="001609AD"/>
    <w:rsid w:val="001623F9"/>
    <w:rsid w:val="00162437"/>
    <w:rsid w:val="00164945"/>
    <w:rsid w:val="00164A8F"/>
    <w:rsid w:val="00176762"/>
    <w:rsid w:val="001825E6"/>
    <w:rsid w:val="00185AFE"/>
    <w:rsid w:val="001946FB"/>
    <w:rsid w:val="00195572"/>
    <w:rsid w:val="00196221"/>
    <w:rsid w:val="0019690C"/>
    <w:rsid w:val="001A149A"/>
    <w:rsid w:val="001A1D52"/>
    <w:rsid w:val="001A7E2B"/>
    <w:rsid w:val="001B1921"/>
    <w:rsid w:val="001B1F1B"/>
    <w:rsid w:val="001B75D2"/>
    <w:rsid w:val="001C40FC"/>
    <w:rsid w:val="001D66E6"/>
    <w:rsid w:val="001E044A"/>
    <w:rsid w:val="001E0A36"/>
    <w:rsid w:val="001E4D87"/>
    <w:rsid w:val="001E5A1F"/>
    <w:rsid w:val="001E6A2F"/>
    <w:rsid w:val="001E703F"/>
    <w:rsid w:val="001F261E"/>
    <w:rsid w:val="001F3DB7"/>
    <w:rsid w:val="001F444F"/>
    <w:rsid w:val="002008F5"/>
    <w:rsid w:val="002020B2"/>
    <w:rsid w:val="00203F15"/>
    <w:rsid w:val="002044E8"/>
    <w:rsid w:val="002048A9"/>
    <w:rsid w:val="002065E2"/>
    <w:rsid w:val="00210264"/>
    <w:rsid w:val="00213FBD"/>
    <w:rsid w:val="002158F3"/>
    <w:rsid w:val="002172D5"/>
    <w:rsid w:val="002179E3"/>
    <w:rsid w:val="00225E51"/>
    <w:rsid w:val="00226D9C"/>
    <w:rsid w:val="00232FA7"/>
    <w:rsid w:val="00236EDB"/>
    <w:rsid w:val="00237EF9"/>
    <w:rsid w:val="00240112"/>
    <w:rsid w:val="0024087C"/>
    <w:rsid w:val="00243930"/>
    <w:rsid w:val="00244D4C"/>
    <w:rsid w:val="00245D63"/>
    <w:rsid w:val="00246AEC"/>
    <w:rsid w:val="00251ADC"/>
    <w:rsid w:val="002522AD"/>
    <w:rsid w:val="00252405"/>
    <w:rsid w:val="002562D5"/>
    <w:rsid w:val="002569D3"/>
    <w:rsid w:val="00260F62"/>
    <w:rsid w:val="00261CB6"/>
    <w:rsid w:val="0026210D"/>
    <w:rsid w:val="00266C62"/>
    <w:rsid w:val="00275AE4"/>
    <w:rsid w:val="0027628C"/>
    <w:rsid w:val="0027663B"/>
    <w:rsid w:val="002812B5"/>
    <w:rsid w:val="002864C9"/>
    <w:rsid w:val="00290C06"/>
    <w:rsid w:val="00295AF7"/>
    <w:rsid w:val="00295E55"/>
    <w:rsid w:val="00296142"/>
    <w:rsid w:val="002975FD"/>
    <w:rsid w:val="0029770C"/>
    <w:rsid w:val="002A0DF0"/>
    <w:rsid w:val="002A3C3D"/>
    <w:rsid w:val="002A423B"/>
    <w:rsid w:val="002A4A25"/>
    <w:rsid w:val="002A534B"/>
    <w:rsid w:val="002A5CDC"/>
    <w:rsid w:val="002B0CC3"/>
    <w:rsid w:val="002B0F2D"/>
    <w:rsid w:val="002B29A6"/>
    <w:rsid w:val="002B45E3"/>
    <w:rsid w:val="002C1A3A"/>
    <w:rsid w:val="002C3C27"/>
    <w:rsid w:val="002C4169"/>
    <w:rsid w:val="002C470A"/>
    <w:rsid w:val="002D64FD"/>
    <w:rsid w:val="002D7DDA"/>
    <w:rsid w:val="002E23DF"/>
    <w:rsid w:val="002E2D7C"/>
    <w:rsid w:val="002E468E"/>
    <w:rsid w:val="002E499F"/>
    <w:rsid w:val="002E6269"/>
    <w:rsid w:val="002F11DB"/>
    <w:rsid w:val="00300876"/>
    <w:rsid w:val="003016DA"/>
    <w:rsid w:val="0030282C"/>
    <w:rsid w:val="00302ADA"/>
    <w:rsid w:val="003059F5"/>
    <w:rsid w:val="00306FD0"/>
    <w:rsid w:val="00314302"/>
    <w:rsid w:val="00314DC2"/>
    <w:rsid w:val="003160A9"/>
    <w:rsid w:val="00317568"/>
    <w:rsid w:val="00322692"/>
    <w:rsid w:val="003227C0"/>
    <w:rsid w:val="0032509F"/>
    <w:rsid w:val="003311B2"/>
    <w:rsid w:val="0033179F"/>
    <w:rsid w:val="003322C3"/>
    <w:rsid w:val="00333737"/>
    <w:rsid w:val="003379E0"/>
    <w:rsid w:val="003464E4"/>
    <w:rsid w:val="00350F7A"/>
    <w:rsid w:val="00357451"/>
    <w:rsid w:val="00366FB8"/>
    <w:rsid w:val="00371FF6"/>
    <w:rsid w:val="0037433A"/>
    <w:rsid w:val="00376B95"/>
    <w:rsid w:val="00381118"/>
    <w:rsid w:val="00382179"/>
    <w:rsid w:val="00382BAD"/>
    <w:rsid w:val="00382E4F"/>
    <w:rsid w:val="00384C62"/>
    <w:rsid w:val="00386AAB"/>
    <w:rsid w:val="00387705"/>
    <w:rsid w:val="003912DB"/>
    <w:rsid w:val="00391B65"/>
    <w:rsid w:val="00393A41"/>
    <w:rsid w:val="00394160"/>
    <w:rsid w:val="00395BB4"/>
    <w:rsid w:val="00397649"/>
    <w:rsid w:val="003A06EF"/>
    <w:rsid w:val="003A07BA"/>
    <w:rsid w:val="003A17C9"/>
    <w:rsid w:val="003A3C98"/>
    <w:rsid w:val="003A61E5"/>
    <w:rsid w:val="003A6441"/>
    <w:rsid w:val="003A7F78"/>
    <w:rsid w:val="003B4D33"/>
    <w:rsid w:val="003B7FCA"/>
    <w:rsid w:val="003C053B"/>
    <w:rsid w:val="003C0A87"/>
    <w:rsid w:val="003C15D7"/>
    <w:rsid w:val="003C19CB"/>
    <w:rsid w:val="003D2687"/>
    <w:rsid w:val="003E17CB"/>
    <w:rsid w:val="003E3B8F"/>
    <w:rsid w:val="003E4EB6"/>
    <w:rsid w:val="003E6F9A"/>
    <w:rsid w:val="003E729D"/>
    <w:rsid w:val="003F040A"/>
    <w:rsid w:val="004009DD"/>
    <w:rsid w:val="00403879"/>
    <w:rsid w:val="00404F7D"/>
    <w:rsid w:val="0040651E"/>
    <w:rsid w:val="00410203"/>
    <w:rsid w:val="00411A83"/>
    <w:rsid w:val="00412A4C"/>
    <w:rsid w:val="004145FC"/>
    <w:rsid w:val="00423BFF"/>
    <w:rsid w:val="00424FC4"/>
    <w:rsid w:val="004264F7"/>
    <w:rsid w:val="00427493"/>
    <w:rsid w:val="00431327"/>
    <w:rsid w:val="00437FB7"/>
    <w:rsid w:val="004403F9"/>
    <w:rsid w:val="004412C7"/>
    <w:rsid w:val="004421C6"/>
    <w:rsid w:val="00444254"/>
    <w:rsid w:val="00444FED"/>
    <w:rsid w:val="00452103"/>
    <w:rsid w:val="004533EA"/>
    <w:rsid w:val="00460EA4"/>
    <w:rsid w:val="004629A0"/>
    <w:rsid w:val="004653D1"/>
    <w:rsid w:val="00465927"/>
    <w:rsid w:val="004669DC"/>
    <w:rsid w:val="0047676B"/>
    <w:rsid w:val="00476ACB"/>
    <w:rsid w:val="00477D99"/>
    <w:rsid w:val="00482E06"/>
    <w:rsid w:val="004848A5"/>
    <w:rsid w:val="00485814"/>
    <w:rsid w:val="00486946"/>
    <w:rsid w:val="00494D19"/>
    <w:rsid w:val="004960AC"/>
    <w:rsid w:val="004A0E6E"/>
    <w:rsid w:val="004A192D"/>
    <w:rsid w:val="004B230B"/>
    <w:rsid w:val="004B6447"/>
    <w:rsid w:val="004B6CE8"/>
    <w:rsid w:val="004B7606"/>
    <w:rsid w:val="004C11BB"/>
    <w:rsid w:val="004C20A5"/>
    <w:rsid w:val="004C3D88"/>
    <w:rsid w:val="004C3E05"/>
    <w:rsid w:val="004C6C50"/>
    <w:rsid w:val="004D3714"/>
    <w:rsid w:val="004D6608"/>
    <w:rsid w:val="004D7FE2"/>
    <w:rsid w:val="004E04BC"/>
    <w:rsid w:val="004E147D"/>
    <w:rsid w:val="004E2941"/>
    <w:rsid w:val="004E4AE7"/>
    <w:rsid w:val="004E5D14"/>
    <w:rsid w:val="004E7A54"/>
    <w:rsid w:val="004F1063"/>
    <w:rsid w:val="00503327"/>
    <w:rsid w:val="00505719"/>
    <w:rsid w:val="0051621F"/>
    <w:rsid w:val="00530FB2"/>
    <w:rsid w:val="005320E8"/>
    <w:rsid w:val="005371AD"/>
    <w:rsid w:val="005404BE"/>
    <w:rsid w:val="005431E3"/>
    <w:rsid w:val="005441DD"/>
    <w:rsid w:val="005446A9"/>
    <w:rsid w:val="00546EE1"/>
    <w:rsid w:val="005475DB"/>
    <w:rsid w:val="005476D4"/>
    <w:rsid w:val="0055370D"/>
    <w:rsid w:val="00555966"/>
    <w:rsid w:val="00555FD1"/>
    <w:rsid w:val="00556CA1"/>
    <w:rsid w:val="00556F30"/>
    <w:rsid w:val="00557837"/>
    <w:rsid w:val="00560C50"/>
    <w:rsid w:val="00561E3C"/>
    <w:rsid w:val="0056252C"/>
    <w:rsid w:val="0056475C"/>
    <w:rsid w:val="00564E63"/>
    <w:rsid w:val="00573058"/>
    <w:rsid w:val="00581267"/>
    <w:rsid w:val="0058747E"/>
    <w:rsid w:val="00587729"/>
    <w:rsid w:val="00590157"/>
    <w:rsid w:val="005A0D15"/>
    <w:rsid w:val="005A4C94"/>
    <w:rsid w:val="005B1FB6"/>
    <w:rsid w:val="005B2093"/>
    <w:rsid w:val="005B23A6"/>
    <w:rsid w:val="005B4D1A"/>
    <w:rsid w:val="005B78AD"/>
    <w:rsid w:val="005C050E"/>
    <w:rsid w:val="005C1A1C"/>
    <w:rsid w:val="005C2231"/>
    <w:rsid w:val="005C55EC"/>
    <w:rsid w:val="005C6564"/>
    <w:rsid w:val="005C729C"/>
    <w:rsid w:val="005D0E8C"/>
    <w:rsid w:val="005D1D12"/>
    <w:rsid w:val="005E24B9"/>
    <w:rsid w:val="005E3126"/>
    <w:rsid w:val="005E5396"/>
    <w:rsid w:val="005E6C5C"/>
    <w:rsid w:val="005F55CB"/>
    <w:rsid w:val="005F6414"/>
    <w:rsid w:val="005F66A9"/>
    <w:rsid w:val="00602D0D"/>
    <w:rsid w:val="00603563"/>
    <w:rsid w:val="00612E8B"/>
    <w:rsid w:val="00613BD0"/>
    <w:rsid w:val="00615796"/>
    <w:rsid w:val="0061773F"/>
    <w:rsid w:val="00625776"/>
    <w:rsid w:val="006268CE"/>
    <w:rsid w:val="00630088"/>
    <w:rsid w:val="00630C12"/>
    <w:rsid w:val="00633F32"/>
    <w:rsid w:val="00636974"/>
    <w:rsid w:val="006405AB"/>
    <w:rsid w:val="006410CB"/>
    <w:rsid w:val="00642854"/>
    <w:rsid w:val="006505DD"/>
    <w:rsid w:val="00651263"/>
    <w:rsid w:val="006609E9"/>
    <w:rsid w:val="006660DF"/>
    <w:rsid w:val="006824BF"/>
    <w:rsid w:val="00682A7C"/>
    <w:rsid w:val="006838D8"/>
    <w:rsid w:val="00685F5D"/>
    <w:rsid w:val="006909D8"/>
    <w:rsid w:val="00691CE4"/>
    <w:rsid w:val="00695A37"/>
    <w:rsid w:val="006973B2"/>
    <w:rsid w:val="006A039F"/>
    <w:rsid w:val="006A0951"/>
    <w:rsid w:val="006A3076"/>
    <w:rsid w:val="006A61EA"/>
    <w:rsid w:val="006A7769"/>
    <w:rsid w:val="006B2715"/>
    <w:rsid w:val="006B33B7"/>
    <w:rsid w:val="006C0F52"/>
    <w:rsid w:val="006C1CCF"/>
    <w:rsid w:val="006C3E71"/>
    <w:rsid w:val="006C55C7"/>
    <w:rsid w:val="006C7530"/>
    <w:rsid w:val="006C7AF6"/>
    <w:rsid w:val="006C7B72"/>
    <w:rsid w:val="006D163A"/>
    <w:rsid w:val="006D1811"/>
    <w:rsid w:val="006D4794"/>
    <w:rsid w:val="006D5B86"/>
    <w:rsid w:val="006E0251"/>
    <w:rsid w:val="006E1962"/>
    <w:rsid w:val="006E6626"/>
    <w:rsid w:val="006E6B02"/>
    <w:rsid w:val="006F018E"/>
    <w:rsid w:val="006F0D7D"/>
    <w:rsid w:val="006F2E44"/>
    <w:rsid w:val="006F3694"/>
    <w:rsid w:val="006F4BDD"/>
    <w:rsid w:val="006F5232"/>
    <w:rsid w:val="006F7824"/>
    <w:rsid w:val="00701409"/>
    <w:rsid w:val="007014FC"/>
    <w:rsid w:val="00717E6B"/>
    <w:rsid w:val="007221E2"/>
    <w:rsid w:val="00722612"/>
    <w:rsid w:val="00724881"/>
    <w:rsid w:val="00725485"/>
    <w:rsid w:val="0072666B"/>
    <w:rsid w:val="007267B7"/>
    <w:rsid w:val="0073037D"/>
    <w:rsid w:val="00730B54"/>
    <w:rsid w:val="00731783"/>
    <w:rsid w:val="007371F2"/>
    <w:rsid w:val="00737361"/>
    <w:rsid w:val="00741387"/>
    <w:rsid w:val="00747155"/>
    <w:rsid w:val="007500C9"/>
    <w:rsid w:val="00757A17"/>
    <w:rsid w:val="00762793"/>
    <w:rsid w:val="00762F7D"/>
    <w:rsid w:val="00763D81"/>
    <w:rsid w:val="00763F91"/>
    <w:rsid w:val="00766097"/>
    <w:rsid w:val="00766481"/>
    <w:rsid w:val="00767514"/>
    <w:rsid w:val="00767F20"/>
    <w:rsid w:val="00770F3A"/>
    <w:rsid w:val="00772055"/>
    <w:rsid w:val="00772B4A"/>
    <w:rsid w:val="00772CAE"/>
    <w:rsid w:val="00773654"/>
    <w:rsid w:val="007751A7"/>
    <w:rsid w:val="00775D3F"/>
    <w:rsid w:val="00776763"/>
    <w:rsid w:val="007774CD"/>
    <w:rsid w:val="007805E5"/>
    <w:rsid w:val="00780760"/>
    <w:rsid w:val="00783205"/>
    <w:rsid w:val="00787066"/>
    <w:rsid w:val="00790937"/>
    <w:rsid w:val="00790B2A"/>
    <w:rsid w:val="0079345B"/>
    <w:rsid w:val="00794688"/>
    <w:rsid w:val="00794972"/>
    <w:rsid w:val="00797BC8"/>
    <w:rsid w:val="007A5D6B"/>
    <w:rsid w:val="007B0801"/>
    <w:rsid w:val="007B2898"/>
    <w:rsid w:val="007B66D0"/>
    <w:rsid w:val="007C4425"/>
    <w:rsid w:val="007C6AB8"/>
    <w:rsid w:val="007D0A45"/>
    <w:rsid w:val="007D1646"/>
    <w:rsid w:val="007D24D2"/>
    <w:rsid w:val="007D311A"/>
    <w:rsid w:val="007D5E96"/>
    <w:rsid w:val="007D6254"/>
    <w:rsid w:val="007D7C69"/>
    <w:rsid w:val="007E046C"/>
    <w:rsid w:val="007E0AA8"/>
    <w:rsid w:val="007E16BC"/>
    <w:rsid w:val="007F054D"/>
    <w:rsid w:val="007F3215"/>
    <w:rsid w:val="007F54CE"/>
    <w:rsid w:val="007F7632"/>
    <w:rsid w:val="00800DCC"/>
    <w:rsid w:val="00801454"/>
    <w:rsid w:val="008031A8"/>
    <w:rsid w:val="0080335B"/>
    <w:rsid w:val="00803BE6"/>
    <w:rsid w:val="00805A39"/>
    <w:rsid w:val="00806627"/>
    <w:rsid w:val="00806673"/>
    <w:rsid w:val="00806989"/>
    <w:rsid w:val="00810701"/>
    <w:rsid w:val="00814125"/>
    <w:rsid w:val="00824349"/>
    <w:rsid w:val="00826890"/>
    <w:rsid w:val="00830E5C"/>
    <w:rsid w:val="00832A8D"/>
    <w:rsid w:val="0083341D"/>
    <w:rsid w:val="00834E97"/>
    <w:rsid w:val="0084460E"/>
    <w:rsid w:val="008447ED"/>
    <w:rsid w:val="008463B7"/>
    <w:rsid w:val="0084651C"/>
    <w:rsid w:val="008477B3"/>
    <w:rsid w:val="00850CE7"/>
    <w:rsid w:val="00852B2D"/>
    <w:rsid w:val="00853A86"/>
    <w:rsid w:val="00863F06"/>
    <w:rsid w:val="00875230"/>
    <w:rsid w:val="0087542D"/>
    <w:rsid w:val="008821A0"/>
    <w:rsid w:val="00882299"/>
    <w:rsid w:val="0088707D"/>
    <w:rsid w:val="0088758F"/>
    <w:rsid w:val="008901B4"/>
    <w:rsid w:val="00897A1F"/>
    <w:rsid w:val="008A1D39"/>
    <w:rsid w:val="008A49FD"/>
    <w:rsid w:val="008A7A73"/>
    <w:rsid w:val="008B035E"/>
    <w:rsid w:val="008B1CC6"/>
    <w:rsid w:val="008B2538"/>
    <w:rsid w:val="008B4084"/>
    <w:rsid w:val="008B5B64"/>
    <w:rsid w:val="008B605F"/>
    <w:rsid w:val="008B74F9"/>
    <w:rsid w:val="008C6F6A"/>
    <w:rsid w:val="008C7E84"/>
    <w:rsid w:val="008D2E1C"/>
    <w:rsid w:val="008D3B0E"/>
    <w:rsid w:val="008D623E"/>
    <w:rsid w:val="008E4708"/>
    <w:rsid w:val="008E47F8"/>
    <w:rsid w:val="008E6355"/>
    <w:rsid w:val="008F033A"/>
    <w:rsid w:val="008F449A"/>
    <w:rsid w:val="008F4E3B"/>
    <w:rsid w:val="008F697B"/>
    <w:rsid w:val="008F7A80"/>
    <w:rsid w:val="008F7A96"/>
    <w:rsid w:val="009006CA"/>
    <w:rsid w:val="00904A2A"/>
    <w:rsid w:val="0091089F"/>
    <w:rsid w:val="00911F2C"/>
    <w:rsid w:val="009272B2"/>
    <w:rsid w:val="009328A0"/>
    <w:rsid w:val="00936B3C"/>
    <w:rsid w:val="0093706F"/>
    <w:rsid w:val="00940B1B"/>
    <w:rsid w:val="009445F9"/>
    <w:rsid w:val="00951520"/>
    <w:rsid w:val="0095268A"/>
    <w:rsid w:val="009728F6"/>
    <w:rsid w:val="00973857"/>
    <w:rsid w:val="009752FB"/>
    <w:rsid w:val="00977104"/>
    <w:rsid w:val="009773A4"/>
    <w:rsid w:val="009773D8"/>
    <w:rsid w:val="00977532"/>
    <w:rsid w:val="00981BFC"/>
    <w:rsid w:val="00983A7A"/>
    <w:rsid w:val="009906D1"/>
    <w:rsid w:val="00990A85"/>
    <w:rsid w:val="00991BEA"/>
    <w:rsid w:val="00993B46"/>
    <w:rsid w:val="0099720E"/>
    <w:rsid w:val="009A065C"/>
    <w:rsid w:val="009A3B97"/>
    <w:rsid w:val="009A5784"/>
    <w:rsid w:val="009A5DB9"/>
    <w:rsid w:val="009B1363"/>
    <w:rsid w:val="009B4F40"/>
    <w:rsid w:val="009B79AC"/>
    <w:rsid w:val="009C03EC"/>
    <w:rsid w:val="009C6BBB"/>
    <w:rsid w:val="009D1ABF"/>
    <w:rsid w:val="009D3144"/>
    <w:rsid w:val="009D61C1"/>
    <w:rsid w:val="009D7BC4"/>
    <w:rsid w:val="009E4D04"/>
    <w:rsid w:val="009E61D6"/>
    <w:rsid w:val="009E6D81"/>
    <w:rsid w:val="009E78F9"/>
    <w:rsid w:val="00A02562"/>
    <w:rsid w:val="00A109AF"/>
    <w:rsid w:val="00A134F3"/>
    <w:rsid w:val="00A16301"/>
    <w:rsid w:val="00A232F3"/>
    <w:rsid w:val="00A23728"/>
    <w:rsid w:val="00A2457F"/>
    <w:rsid w:val="00A277AF"/>
    <w:rsid w:val="00A27BA1"/>
    <w:rsid w:val="00A3066A"/>
    <w:rsid w:val="00A33C3C"/>
    <w:rsid w:val="00A3740A"/>
    <w:rsid w:val="00A40F13"/>
    <w:rsid w:val="00A41F9E"/>
    <w:rsid w:val="00A439E4"/>
    <w:rsid w:val="00A46337"/>
    <w:rsid w:val="00A465ED"/>
    <w:rsid w:val="00A50E3E"/>
    <w:rsid w:val="00A519C7"/>
    <w:rsid w:val="00A55552"/>
    <w:rsid w:val="00A56A73"/>
    <w:rsid w:val="00A62859"/>
    <w:rsid w:val="00A639BA"/>
    <w:rsid w:val="00A6471C"/>
    <w:rsid w:val="00A65C5E"/>
    <w:rsid w:val="00A710E3"/>
    <w:rsid w:val="00A7781D"/>
    <w:rsid w:val="00A82B82"/>
    <w:rsid w:val="00A85BC5"/>
    <w:rsid w:val="00A906A8"/>
    <w:rsid w:val="00A925F3"/>
    <w:rsid w:val="00A97661"/>
    <w:rsid w:val="00A97912"/>
    <w:rsid w:val="00AA367E"/>
    <w:rsid w:val="00AA61D6"/>
    <w:rsid w:val="00AA795E"/>
    <w:rsid w:val="00AA7B86"/>
    <w:rsid w:val="00AB27F1"/>
    <w:rsid w:val="00AB3428"/>
    <w:rsid w:val="00AB5463"/>
    <w:rsid w:val="00AB6D9B"/>
    <w:rsid w:val="00AC096E"/>
    <w:rsid w:val="00AC1E2E"/>
    <w:rsid w:val="00AC38F7"/>
    <w:rsid w:val="00AC396D"/>
    <w:rsid w:val="00AC4C6E"/>
    <w:rsid w:val="00AC75A7"/>
    <w:rsid w:val="00AE0745"/>
    <w:rsid w:val="00AE07B7"/>
    <w:rsid w:val="00AE0F6C"/>
    <w:rsid w:val="00AE327F"/>
    <w:rsid w:val="00AE376B"/>
    <w:rsid w:val="00AE3C40"/>
    <w:rsid w:val="00AF3D77"/>
    <w:rsid w:val="00AF40C0"/>
    <w:rsid w:val="00AF6D87"/>
    <w:rsid w:val="00B0096E"/>
    <w:rsid w:val="00B02FAF"/>
    <w:rsid w:val="00B05993"/>
    <w:rsid w:val="00B07E8B"/>
    <w:rsid w:val="00B12D4B"/>
    <w:rsid w:val="00B218B7"/>
    <w:rsid w:val="00B218E6"/>
    <w:rsid w:val="00B21F6F"/>
    <w:rsid w:val="00B22398"/>
    <w:rsid w:val="00B2316E"/>
    <w:rsid w:val="00B25241"/>
    <w:rsid w:val="00B334F6"/>
    <w:rsid w:val="00B3364C"/>
    <w:rsid w:val="00B3392D"/>
    <w:rsid w:val="00B350DE"/>
    <w:rsid w:val="00B35896"/>
    <w:rsid w:val="00B371AA"/>
    <w:rsid w:val="00B37A09"/>
    <w:rsid w:val="00B37F8C"/>
    <w:rsid w:val="00B40539"/>
    <w:rsid w:val="00B41D9C"/>
    <w:rsid w:val="00B429F2"/>
    <w:rsid w:val="00B42D71"/>
    <w:rsid w:val="00B462EF"/>
    <w:rsid w:val="00B46FB0"/>
    <w:rsid w:val="00B47D18"/>
    <w:rsid w:val="00B51537"/>
    <w:rsid w:val="00B56025"/>
    <w:rsid w:val="00B5714F"/>
    <w:rsid w:val="00B61371"/>
    <w:rsid w:val="00B61C2C"/>
    <w:rsid w:val="00B71AC2"/>
    <w:rsid w:val="00B7679C"/>
    <w:rsid w:val="00B76BCF"/>
    <w:rsid w:val="00B8340B"/>
    <w:rsid w:val="00B83924"/>
    <w:rsid w:val="00B901D5"/>
    <w:rsid w:val="00B911CD"/>
    <w:rsid w:val="00B9233E"/>
    <w:rsid w:val="00B949F3"/>
    <w:rsid w:val="00B97775"/>
    <w:rsid w:val="00BA1A4C"/>
    <w:rsid w:val="00BA2DEB"/>
    <w:rsid w:val="00BA63FD"/>
    <w:rsid w:val="00BA64BA"/>
    <w:rsid w:val="00BB0677"/>
    <w:rsid w:val="00BB0C7F"/>
    <w:rsid w:val="00BB210F"/>
    <w:rsid w:val="00BC15CD"/>
    <w:rsid w:val="00BC1759"/>
    <w:rsid w:val="00BC292E"/>
    <w:rsid w:val="00BC4D72"/>
    <w:rsid w:val="00BC5061"/>
    <w:rsid w:val="00BD0E0D"/>
    <w:rsid w:val="00BD1E09"/>
    <w:rsid w:val="00BD3C74"/>
    <w:rsid w:val="00BD738F"/>
    <w:rsid w:val="00BE10A4"/>
    <w:rsid w:val="00BE18EE"/>
    <w:rsid w:val="00BE2F56"/>
    <w:rsid w:val="00BE3196"/>
    <w:rsid w:val="00BE69DA"/>
    <w:rsid w:val="00BF05E2"/>
    <w:rsid w:val="00BF1392"/>
    <w:rsid w:val="00BF2DD8"/>
    <w:rsid w:val="00BF661D"/>
    <w:rsid w:val="00BF6D73"/>
    <w:rsid w:val="00C00C7B"/>
    <w:rsid w:val="00C01656"/>
    <w:rsid w:val="00C04AF6"/>
    <w:rsid w:val="00C06621"/>
    <w:rsid w:val="00C06B91"/>
    <w:rsid w:val="00C1029A"/>
    <w:rsid w:val="00C116F0"/>
    <w:rsid w:val="00C11D11"/>
    <w:rsid w:val="00C129E9"/>
    <w:rsid w:val="00C1422F"/>
    <w:rsid w:val="00C172E4"/>
    <w:rsid w:val="00C20C7E"/>
    <w:rsid w:val="00C2279D"/>
    <w:rsid w:val="00C2352E"/>
    <w:rsid w:val="00C25F28"/>
    <w:rsid w:val="00C264CD"/>
    <w:rsid w:val="00C3252A"/>
    <w:rsid w:val="00C32E8E"/>
    <w:rsid w:val="00C3482A"/>
    <w:rsid w:val="00C34D62"/>
    <w:rsid w:val="00C4471D"/>
    <w:rsid w:val="00C44739"/>
    <w:rsid w:val="00C461F3"/>
    <w:rsid w:val="00C47E8D"/>
    <w:rsid w:val="00C502F0"/>
    <w:rsid w:val="00C51E0C"/>
    <w:rsid w:val="00C524AB"/>
    <w:rsid w:val="00C52897"/>
    <w:rsid w:val="00C52A0B"/>
    <w:rsid w:val="00C52C40"/>
    <w:rsid w:val="00C536A4"/>
    <w:rsid w:val="00C54BD0"/>
    <w:rsid w:val="00C555E1"/>
    <w:rsid w:val="00C578CE"/>
    <w:rsid w:val="00C61AEB"/>
    <w:rsid w:val="00C632BA"/>
    <w:rsid w:val="00C64599"/>
    <w:rsid w:val="00C70F61"/>
    <w:rsid w:val="00C71E4A"/>
    <w:rsid w:val="00C73BA5"/>
    <w:rsid w:val="00C747EC"/>
    <w:rsid w:val="00C7667E"/>
    <w:rsid w:val="00C84AB0"/>
    <w:rsid w:val="00C87E88"/>
    <w:rsid w:val="00C92F0B"/>
    <w:rsid w:val="00C95980"/>
    <w:rsid w:val="00C9604A"/>
    <w:rsid w:val="00C9606A"/>
    <w:rsid w:val="00C963A8"/>
    <w:rsid w:val="00C97AF8"/>
    <w:rsid w:val="00CA0629"/>
    <w:rsid w:val="00CA554D"/>
    <w:rsid w:val="00CA5A4C"/>
    <w:rsid w:val="00CB09AE"/>
    <w:rsid w:val="00CB20E7"/>
    <w:rsid w:val="00CB3682"/>
    <w:rsid w:val="00CB3BA2"/>
    <w:rsid w:val="00CB43D5"/>
    <w:rsid w:val="00CB4863"/>
    <w:rsid w:val="00CB4F3C"/>
    <w:rsid w:val="00CB700F"/>
    <w:rsid w:val="00CB7552"/>
    <w:rsid w:val="00CC2809"/>
    <w:rsid w:val="00CC52CD"/>
    <w:rsid w:val="00CC6203"/>
    <w:rsid w:val="00CC6770"/>
    <w:rsid w:val="00CC7A4B"/>
    <w:rsid w:val="00CD0736"/>
    <w:rsid w:val="00CD29F4"/>
    <w:rsid w:val="00CD3CFC"/>
    <w:rsid w:val="00CD5B32"/>
    <w:rsid w:val="00CD721E"/>
    <w:rsid w:val="00CD7620"/>
    <w:rsid w:val="00CD7EBD"/>
    <w:rsid w:val="00CE2494"/>
    <w:rsid w:val="00CE3C7F"/>
    <w:rsid w:val="00CE6D38"/>
    <w:rsid w:val="00CF05CE"/>
    <w:rsid w:val="00CF2B15"/>
    <w:rsid w:val="00CF49EE"/>
    <w:rsid w:val="00CF5FE5"/>
    <w:rsid w:val="00CF6203"/>
    <w:rsid w:val="00CF6FBE"/>
    <w:rsid w:val="00D03FF1"/>
    <w:rsid w:val="00D04938"/>
    <w:rsid w:val="00D04F0E"/>
    <w:rsid w:val="00D05763"/>
    <w:rsid w:val="00D0784A"/>
    <w:rsid w:val="00D130C1"/>
    <w:rsid w:val="00D13D62"/>
    <w:rsid w:val="00D14726"/>
    <w:rsid w:val="00D16823"/>
    <w:rsid w:val="00D1797A"/>
    <w:rsid w:val="00D23159"/>
    <w:rsid w:val="00D32AE3"/>
    <w:rsid w:val="00D330D5"/>
    <w:rsid w:val="00D3360F"/>
    <w:rsid w:val="00D337B4"/>
    <w:rsid w:val="00D33DB4"/>
    <w:rsid w:val="00D35303"/>
    <w:rsid w:val="00D40A7E"/>
    <w:rsid w:val="00D4269E"/>
    <w:rsid w:val="00D4372C"/>
    <w:rsid w:val="00D53310"/>
    <w:rsid w:val="00D53C18"/>
    <w:rsid w:val="00D55236"/>
    <w:rsid w:val="00D5763B"/>
    <w:rsid w:val="00D63391"/>
    <w:rsid w:val="00D655BE"/>
    <w:rsid w:val="00D670AF"/>
    <w:rsid w:val="00D678D2"/>
    <w:rsid w:val="00D71D62"/>
    <w:rsid w:val="00D7279C"/>
    <w:rsid w:val="00D758C9"/>
    <w:rsid w:val="00D77069"/>
    <w:rsid w:val="00D77A2D"/>
    <w:rsid w:val="00D806F3"/>
    <w:rsid w:val="00D80930"/>
    <w:rsid w:val="00D83E07"/>
    <w:rsid w:val="00D92B12"/>
    <w:rsid w:val="00D92B37"/>
    <w:rsid w:val="00D9307D"/>
    <w:rsid w:val="00D94B73"/>
    <w:rsid w:val="00D95139"/>
    <w:rsid w:val="00D95C97"/>
    <w:rsid w:val="00DA0A7A"/>
    <w:rsid w:val="00DA276E"/>
    <w:rsid w:val="00DA3590"/>
    <w:rsid w:val="00DA4017"/>
    <w:rsid w:val="00DB1FDE"/>
    <w:rsid w:val="00DB5B1E"/>
    <w:rsid w:val="00DB7433"/>
    <w:rsid w:val="00DB77F1"/>
    <w:rsid w:val="00DC03E3"/>
    <w:rsid w:val="00DC3FF8"/>
    <w:rsid w:val="00DC4002"/>
    <w:rsid w:val="00DC481B"/>
    <w:rsid w:val="00DD09D9"/>
    <w:rsid w:val="00DE369C"/>
    <w:rsid w:val="00DE433A"/>
    <w:rsid w:val="00DF0369"/>
    <w:rsid w:val="00DF3099"/>
    <w:rsid w:val="00DF3F7A"/>
    <w:rsid w:val="00DF3F86"/>
    <w:rsid w:val="00DF6369"/>
    <w:rsid w:val="00E00F79"/>
    <w:rsid w:val="00E046D4"/>
    <w:rsid w:val="00E12720"/>
    <w:rsid w:val="00E14034"/>
    <w:rsid w:val="00E15C48"/>
    <w:rsid w:val="00E17A34"/>
    <w:rsid w:val="00E17B48"/>
    <w:rsid w:val="00E20F3C"/>
    <w:rsid w:val="00E264AF"/>
    <w:rsid w:val="00E266BE"/>
    <w:rsid w:val="00E279D7"/>
    <w:rsid w:val="00E31E9F"/>
    <w:rsid w:val="00E3236E"/>
    <w:rsid w:val="00E32961"/>
    <w:rsid w:val="00E37E7E"/>
    <w:rsid w:val="00E42A28"/>
    <w:rsid w:val="00E44EB8"/>
    <w:rsid w:val="00E47051"/>
    <w:rsid w:val="00E47EE8"/>
    <w:rsid w:val="00E56271"/>
    <w:rsid w:val="00E56725"/>
    <w:rsid w:val="00E57C18"/>
    <w:rsid w:val="00E6001C"/>
    <w:rsid w:val="00E639E1"/>
    <w:rsid w:val="00E63E93"/>
    <w:rsid w:val="00E6739A"/>
    <w:rsid w:val="00E70740"/>
    <w:rsid w:val="00E7102F"/>
    <w:rsid w:val="00E80CF8"/>
    <w:rsid w:val="00E83760"/>
    <w:rsid w:val="00E85551"/>
    <w:rsid w:val="00E87C6A"/>
    <w:rsid w:val="00E90C7B"/>
    <w:rsid w:val="00E917F0"/>
    <w:rsid w:val="00E91BD6"/>
    <w:rsid w:val="00E93A53"/>
    <w:rsid w:val="00E96720"/>
    <w:rsid w:val="00E97BCF"/>
    <w:rsid w:val="00E97C68"/>
    <w:rsid w:val="00EA26D5"/>
    <w:rsid w:val="00EA6C3D"/>
    <w:rsid w:val="00EB02B6"/>
    <w:rsid w:val="00EB3D96"/>
    <w:rsid w:val="00EB4826"/>
    <w:rsid w:val="00EB4C8D"/>
    <w:rsid w:val="00EC2220"/>
    <w:rsid w:val="00ED1266"/>
    <w:rsid w:val="00EE0684"/>
    <w:rsid w:val="00EE3C08"/>
    <w:rsid w:val="00EE3C44"/>
    <w:rsid w:val="00EE4E89"/>
    <w:rsid w:val="00EE5201"/>
    <w:rsid w:val="00EE6682"/>
    <w:rsid w:val="00EE7B25"/>
    <w:rsid w:val="00EF4C9F"/>
    <w:rsid w:val="00EF637C"/>
    <w:rsid w:val="00F06602"/>
    <w:rsid w:val="00F06ABA"/>
    <w:rsid w:val="00F12A2C"/>
    <w:rsid w:val="00F136CB"/>
    <w:rsid w:val="00F228D2"/>
    <w:rsid w:val="00F22B67"/>
    <w:rsid w:val="00F27C62"/>
    <w:rsid w:val="00F333C7"/>
    <w:rsid w:val="00F4058F"/>
    <w:rsid w:val="00F41318"/>
    <w:rsid w:val="00F4452D"/>
    <w:rsid w:val="00F47ED6"/>
    <w:rsid w:val="00F52F0C"/>
    <w:rsid w:val="00F53F33"/>
    <w:rsid w:val="00F568E9"/>
    <w:rsid w:val="00F56B0B"/>
    <w:rsid w:val="00F57C68"/>
    <w:rsid w:val="00F613A9"/>
    <w:rsid w:val="00F6249E"/>
    <w:rsid w:val="00F62F1C"/>
    <w:rsid w:val="00F638F3"/>
    <w:rsid w:val="00F66CD7"/>
    <w:rsid w:val="00F7196A"/>
    <w:rsid w:val="00F73455"/>
    <w:rsid w:val="00F74CA0"/>
    <w:rsid w:val="00F7766F"/>
    <w:rsid w:val="00F80D81"/>
    <w:rsid w:val="00F8103D"/>
    <w:rsid w:val="00F9064F"/>
    <w:rsid w:val="00F92B17"/>
    <w:rsid w:val="00F94F1C"/>
    <w:rsid w:val="00F9791E"/>
    <w:rsid w:val="00FA25E6"/>
    <w:rsid w:val="00FB1062"/>
    <w:rsid w:val="00FB25C8"/>
    <w:rsid w:val="00FB2E5F"/>
    <w:rsid w:val="00FB3F23"/>
    <w:rsid w:val="00FB6EC7"/>
    <w:rsid w:val="00FC0009"/>
    <w:rsid w:val="00FC2AF8"/>
    <w:rsid w:val="00FC3284"/>
    <w:rsid w:val="00FC4261"/>
    <w:rsid w:val="00FC68FE"/>
    <w:rsid w:val="00FD38C8"/>
    <w:rsid w:val="00FD45A4"/>
    <w:rsid w:val="00FD4D3C"/>
    <w:rsid w:val="00FD76E8"/>
    <w:rsid w:val="00FD78FA"/>
    <w:rsid w:val="00FE2622"/>
    <w:rsid w:val="00FE585E"/>
    <w:rsid w:val="00FE5B29"/>
    <w:rsid w:val="00FF0B05"/>
    <w:rsid w:val="00FF4D64"/>
    <w:rsid w:val="00FF5A51"/>
    <w:rsid w:val="00FF5CBF"/>
    <w:rsid w:val="00FF7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F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5980"/>
    <w:pPr>
      <w:keepNext/>
      <w:spacing w:before="60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C95980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980"/>
    <w:rPr>
      <w:b/>
      <w:lang w:eastAsia="ru-RU"/>
    </w:rPr>
  </w:style>
  <w:style w:type="character" w:customStyle="1" w:styleId="20">
    <w:name w:val="Заголовок 2 Знак"/>
    <w:basedOn w:val="a0"/>
    <w:link w:val="2"/>
    <w:rsid w:val="00C95980"/>
    <w:rPr>
      <w:sz w:val="28"/>
      <w:lang w:eastAsia="ru-RU"/>
    </w:rPr>
  </w:style>
  <w:style w:type="paragraph" w:styleId="a3">
    <w:name w:val="caption"/>
    <w:basedOn w:val="a"/>
    <w:next w:val="a"/>
    <w:qFormat/>
    <w:rsid w:val="00C95980"/>
    <w:pPr>
      <w:jc w:val="center"/>
    </w:pPr>
    <w:rPr>
      <w:b/>
      <w:bCs/>
      <w:sz w:val="26"/>
      <w:szCs w:val="20"/>
    </w:rPr>
  </w:style>
  <w:style w:type="paragraph" w:customStyle="1" w:styleId="ConsTitle">
    <w:name w:val="ConsTitle"/>
    <w:rsid w:val="00371FF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3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F3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A0E6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F54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4CE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4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4CE"/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D67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uiPriority w:val="99"/>
    <w:qFormat/>
    <w:rsid w:val="00F52F0C"/>
    <w:pPr>
      <w:numPr>
        <w:ilvl w:val="1"/>
      </w:numPr>
      <w:spacing w:after="200" w:line="276" w:lineRule="auto"/>
    </w:pPr>
    <w:rPr>
      <w:rFonts w:ascii="Cambria" w:eastAsia="Calibri" w:hAnsi="Cambria"/>
      <w:i/>
      <w:iCs/>
      <w:color w:val="4F81BD"/>
      <w:spacing w:val="15"/>
      <w:lang w:eastAsia="en-US"/>
    </w:rPr>
  </w:style>
  <w:style w:type="character" w:customStyle="1" w:styleId="ad">
    <w:name w:val="Подзаголовок Знак"/>
    <w:basedOn w:val="a0"/>
    <w:link w:val="ac"/>
    <w:uiPriority w:val="99"/>
    <w:rsid w:val="00F52F0C"/>
    <w:rPr>
      <w:rFonts w:ascii="Cambria" w:eastAsia="Calibri" w:hAnsi="Cambria"/>
      <w:i/>
      <w:iCs/>
      <w:color w:val="4F81BD"/>
      <w:spacing w:val="15"/>
      <w:sz w:val="24"/>
      <w:szCs w:val="24"/>
    </w:rPr>
  </w:style>
  <w:style w:type="paragraph" w:styleId="ae">
    <w:name w:val="No Spacing"/>
    <w:uiPriority w:val="99"/>
    <w:qFormat/>
    <w:rsid w:val="00BC292E"/>
    <w:rPr>
      <w:rFonts w:ascii="Calibri" w:eastAsia="Calibri" w:hAnsi="Calibri"/>
      <w:sz w:val="22"/>
      <w:szCs w:val="22"/>
    </w:rPr>
  </w:style>
  <w:style w:type="paragraph" w:styleId="af">
    <w:name w:val="Normal (Web)"/>
    <w:basedOn w:val="a"/>
    <w:uiPriority w:val="99"/>
    <w:rsid w:val="00BC292E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F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5980"/>
    <w:pPr>
      <w:keepNext/>
      <w:spacing w:before="60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C95980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980"/>
    <w:rPr>
      <w:b/>
      <w:lang w:eastAsia="ru-RU"/>
    </w:rPr>
  </w:style>
  <w:style w:type="character" w:customStyle="1" w:styleId="20">
    <w:name w:val="Заголовок 2 Знак"/>
    <w:basedOn w:val="a0"/>
    <w:link w:val="2"/>
    <w:rsid w:val="00C95980"/>
    <w:rPr>
      <w:sz w:val="28"/>
      <w:lang w:eastAsia="ru-RU"/>
    </w:rPr>
  </w:style>
  <w:style w:type="paragraph" w:styleId="a3">
    <w:name w:val="caption"/>
    <w:basedOn w:val="a"/>
    <w:next w:val="a"/>
    <w:qFormat/>
    <w:rsid w:val="00C95980"/>
    <w:pPr>
      <w:jc w:val="center"/>
    </w:pPr>
    <w:rPr>
      <w:b/>
      <w:bCs/>
      <w:sz w:val="26"/>
      <w:szCs w:val="20"/>
    </w:rPr>
  </w:style>
  <w:style w:type="paragraph" w:customStyle="1" w:styleId="ConsTitle">
    <w:name w:val="ConsTitle"/>
    <w:rsid w:val="00371FF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3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F3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A0E6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F54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4CE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4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4CE"/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D67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uiPriority w:val="99"/>
    <w:qFormat/>
    <w:rsid w:val="00F52F0C"/>
    <w:pPr>
      <w:numPr>
        <w:ilvl w:val="1"/>
      </w:numPr>
      <w:spacing w:after="200" w:line="276" w:lineRule="auto"/>
    </w:pPr>
    <w:rPr>
      <w:rFonts w:ascii="Cambria" w:eastAsia="Calibri" w:hAnsi="Cambria"/>
      <w:i/>
      <w:iCs/>
      <w:color w:val="4F81BD"/>
      <w:spacing w:val="15"/>
      <w:lang w:eastAsia="en-US"/>
    </w:rPr>
  </w:style>
  <w:style w:type="character" w:customStyle="1" w:styleId="ad">
    <w:name w:val="Подзаголовок Знак"/>
    <w:basedOn w:val="a0"/>
    <w:link w:val="ac"/>
    <w:uiPriority w:val="99"/>
    <w:rsid w:val="00F52F0C"/>
    <w:rPr>
      <w:rFonts w:ascii="Cambria" w:eastAsia="Calibri" w:hAnsi="Cambria"/>
      <w:i/>
      <w:iCs/>
      <w:color w:val="4F81BD"/>
      <w:spacing w:val="15"/>
      <w:sz w:val="24"/>
      <w:szCs w:val="24"/>
    </w:rPr>
  </w:style>
  <w:style w:type="paragraph" w:styleId="ae">
    <w:name w:val="No Spacing"/>
    <w:uiPriority w:val="99"/>
    <w:qFormat/>
    <w:rsid w:val="00BC292E"/>
    <w:rPr>
      <w:rFonts w:ascii="Calibri" w:eastAsia="Calibri" w:hAnsi="Calibri"/>
      <w:sz w:val="22"/>
      <w:szCs w:val="22"/>
    </w:rPr>
  </w:style>
  <w:style w:type="paragraph" w:styleId="af">
    <w:name w:val="Normal (Web)"/>
    <w:basedOn w:val="a"/>
    <w:uiPriority w:val="99"/>
    <w:rsid w:val="00BC292E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5F45-DFA3-4CD1-9717-383C194A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4-20T05:24:00Z</cp:lastPrinted>
  <dcterms:created xsi:type="dcterms:W3CDTF">2022-04-25T12:50:00Z</dcterms:created>
  <dcterms:modified xsi:type="dcterms:W3CDTF">2022-05-24T07:19:00Z</dcterms:modified>
</cp:coreProperties>
</file>